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7734B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министерства сельского хозяйства Иркутской области </w:t>
      </w:r>
    </w:p>
    <w:p w:rsidR="0098336A" w:rsidRPr="00907C11" w:rsidRDefault="00754095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40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0 мая 2021 года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bookmarkStart w:id="0" w:name="_GoBack"/>
      <w:bookmarkEnd w:id="0"/>
      <w:r w:rsidRPr="007540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22-мпр</w:t>
      </w:r>
    </w:p>
    <w:p w:rsidR="0098336A" w:rsidRPr="00907C11" w:rsidRDefault="00034466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ру сельского хозяйства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Иркутской области _________________________________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 руководителя организации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,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A13634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</w:t>
      </w:r>
      <w:r w:rsidR="00B3609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B36096" w:rsidRPr="00B36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6096"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="00B36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</w:t>
      </w: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онтактный телефон </w:t>
      </w:r>
      <w:r w:rsidR="00CA6248"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я</w:t>
      </w:r>
      <w:r w:rsidR="00CA62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ителя</w:t>
      </w: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наличии)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______________</w:t>
      </w:r>
      <w:r w:rsidR="00D062D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ИНН </w:t>
      </w:r>
      <w:r w:rsidR="00A1363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заявителя</w:t>
      </w: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07C11"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</w:t>
      </w:r>
      <w:r w:rsidR="00A136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ителя</w:t>
      </w:r>
      <w:r w:rsidRPr="00907C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уководителя)</w:t>
      </w:r>
      <w:proofErr w:type="gramEnd"/>
    </w:p>
    <w:p w:rsidR="00D062D5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______________</w:t>
      </w:r>
    </w:p>
    <w:p w:rsidR="0098336A" w:rsidRPr="00907C11" w:rsidRDefault="0098336A" w:rsidP="0098336A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</w:t>
      </w:r>
      <w:r w:rsidR="00907C11"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актический адрес заявителя</w:t>
      </w:r>
      <w:r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:rsidR="00907C11" w:rsidRPr="00907C11" w:rsidRDefault="00B32080" w:rsidP="00907C11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</w:t>
      </w:r>
      <w:r w:rsidR="00907C11"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_______________</w:t>
      </w:r>
      <w:r w:rsidR="00D062D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="00907C11" w:rsidRPr="00907C1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 адрес электронной почты заявителя)</w:t>
      </w:r>
    </w:p>
    <w:p w:rsidR="00907C11" w:rsidRPr="00907C11" w:rsidRDefault="00907C11" w:rsidP="00907C11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98336A" w:rsidRDefault="0098336A" w:rsidP="0098336A">
      <w:pPr>
        <w:pStyle w:val="ConsPlusNonformat"/>
        <w:jc w:val="both"/>
        <w:rPr>
          <w:rFonts w:ascii="Times New Roman" w:hAnsi="Times New Roman" w:cs="Times New Roman"/>
        </w:rPr>
      </w:pPr>
    </w:p>
    <w:p w:rsidR="0098336A" w:rsidRDefault="0098336A" w:rsidP="0098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383"/>
      <w:bookmarkEnd w:id="1"/>
      <w:r>
        <w:rPr>
          <w:rFonts w:ascii="Times New Roman" w:hAnsi="Times New Roman" w:cs="Times New Roman"/>
          <w:sz w:val="20"/>
          <w:szCs w:val="20"/>
        </w:rPr>
        <w:t>ЗАЯВКА</w:t>
      </w:r>
    </w:p>
    <w:p w:rsidR="0098336A" w:rsidRDefault="0098336A" w:rsidP="00983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УЧАСТИЕ В КОНКУРСНОМ ОТБОРЕ </w:t>
      </w:r>
    </w:p>
    <w:p w:rsidR="0098336A" w:rsidRPr="00BC64FF" w:rsidRDefault="0098336A" w:rsidP="00983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64FF">
        <w:rPr>
          <w:rFonts w:ascii="Times New Roman" w:hAnsi="Times New Roman" w:cs="Times New Roman"/>
          <w:sz w:val="20"/>
          <w:szCs w:val="20"/>
        </w:rPr>
        <w:t>Прошу рассмотреть настоящую заявку и пакет документов для участия в конкурсном отборе среди садоводческих и огороднических некоммерческих товариществ Иркутской области на право получения грантов в форме субсидий на развитие инженерной инфраструктуры объектов общего пользования садоводческих и огороднических некоммерческих товариществ в Иркутской области (далее - грант).</w:t>
      </w:r>
    </w:p>
    <w:p w:rsidR="00907C11" w:rsidRPr="00BC64FF" w:rsidRDefault="00907C11" w:rsidP="00983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64FF">
        <w:rPr>
          <w:rFonts w:ascii="Times New Roman" w:hAnsi="Times New Roman" w:cs="Times New Roman"/>
          <w:sz w:val="20"/>
          <w:szCs w:val="20"/>
        </w:rPr>
        <w:t xml:space="preserve">Информирую </w:t>
      </w:r>
      <w:r w:rsidR="00B16EAC" w:rsidRPr="00BC64FF">
        <w:rPr>
          <w:rFonts w:ascii="Times New Roman" w:hAnsi="Times New Roman" w:cs="Times New Roman"/>
          <w:bCs/>
          <w:sz w:val="20"/>
          <w:szCs w:val="20"/>
        </w:rPr>
        <w:t>об отсутствии факта получения средств из областного бюджета на основании иных нормативных правовых актов на направления расходов, указанные в плане расходов, в период с 1 января текущего финансового года по день представления настоящей заявки</w:t>
      </w:r>
      <w:r w:rsidRPr="00BC64FF">
        <w:rPr>
          <w:rFonts w:ascii="Times New Roman" w:hAnsi="Times New Roman" w:cs="Times New Roman"/>
          <w:sz w:val="20"/>
          <w:szCs w:val="20"/>
        </w:rPr>
        <w:t>.</w:t>
      </w:r>
    </w:p>
    <w:p w:rsidR="0098336A" w:rsidRPr="00BC64FF" w:rsidRDefault="0098336A" w:rsidP="0098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4FF">
        <w:rPr>
          <w:rFonts w:ascii="Times New Roman" w:hAnsi="Times New Roman" w:cs="Times New Roman"/>
          <w:sz w:val="20"/>
          <w:szCs w:val="20"/>
        </w:rPr>
        <w:tab/>
        <w:t xml:space="preserve">Выражаю согласие </w:t>
      </w:r>
      <w:r w:rsidR="00B16EAC" w:rsidRPr="00BC64FF">
        <w:rPr>
          <w:rFonts w:ascii="Times New Roman" w:hAnsi="Times New Roman" w:cs="Times New Roman"/>
          <w:bCs/>
          <w:sz w:val="20"/>
          <w:szCs w:val="20"/>
        </w:rPr>
        <w:t>на осуществление министерством и органами государственного финансового контроля в установленном законодательством порядке проверок соблюдения условий, целей и порядка предоставления грантов</w:t>
      </w: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C64FF">
        <w:rPr>
          <w:rFonts w:ascii="Times New Roman" w:hAnsi="Times New Roman" w:cs="Times New Roman"/>
          <w:sz w:val="20"/>
          <w:szCs w:val="20"/>
        </w:rPr>
        <w:tab/>
      </w:r>
    </w:p>
    <w:p w:rsidR="0098336A" w:rsidRPr="00BC64FF" w:rsidRDefault="0098336A" w:rsidP="0098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ую </w:t>
      </w:r>
      <w:r w:rsidR="00B16EAC" w:rsidRPr="00BC64FF">
        <w:rPr>
          <w:rFonts w:ascii="Times New Roman" w:hAnsi="Times New Roman" w:cs="Times New Roman"/>
          <w:bCs/>
          <w:sz w:val="20"/>
          <w:szCs w:val="20"/>
        </w:rPr>
        <w:t>об отсутствии просроченной (неурегулированной) задолженности по денежным обязательствам перед Иркутской областью на день представления настоящей заявки.</w:t>
      </w:r>
    </w:p>
    <w:p w:rsidR="0098336A" w:rsidRPr="00BC64FF" w:rsidRDefault="0098336A" w:rsidP="0098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ую </w:t>
      </w:r>
      <w:r w:rsidR="00B16EAC" w:rsidRPr="00BC64FF">
        <w:rPr>
          <w:rFonts w:ascii="Times New Roman" w:hAnsi="Times New Roman" w:cs="Times New Roman"/>
          <w:bCs/>
          <w:sz w:val="20"/>
          <w:szCs w:val="20"/>
        </w:rPr>
        <w:t xml:space="preserve">об отсутствии просроченной задолженности по возврату в областной бюджет субсидий, бюджетных инвестиций, </w:t>
      </w:r>
      <w:proofErr w:type="gramStart"/>
      <w:r w:rsidR="00B16EAC" w:rsidRPr="00BC64FF">
        <w:rPr>
          <w:rFonts w:ascii="Times New Roman" w:hAnsi="Times New Roman" w:cs="Times New Roman"/>
          <w:bCs/>
          <w:sz w:val="20"/>
          <w:szCs w:val="20"/>
        </w:rPr>
        <w:t>предоставленных</w:t>
      </w:r>
      <w:proofErr w:type="gramEnd"/>
      <w:r w:rsidR="00B16EAC" w:rsidRPr="00BC64FF">
        <w:rPr>
          <w:rFonts w:ascii="Times New Roman" w:hAnsi="Times New Roman" w:cs="Times New Roman"/>
          <w:bCs/>
          <w:sz w:val="20"/>
          <w:szCs w:val="20"/>
        </w:rPr>
        <w:t xml:space="preserve"> в том числе в соответствии с иными правовыми актами, на день представления настоящей заявки</w:t>
      </w: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07C11" w:rsidRPr="00BC64FF" w:rsidRDefault="00907C11" w:rsidP="0098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ую</w:t>
      </w:r>
      <w:r w:rsidRPr="00BC64FF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16EAC" w:rsidRPr="00BC64FF">
        <w:rPr>
          <w:rFonts w:ascii="Times New Roman" w:hAnsi="Times New Roman" w:cs="Times New Roman"/>
          <w:bCs/>
          <w:sz w:val="20"/>
          <w:szCs w:val="20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ень, указанный в настоящей заявке, в пределах 30 календарных дней, предшествующих дню представления настоящей заявки</w:t>
      </w:r>
      <w:r w:rsidRPr="00BC64F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E1109" w:rsidRPr="00BC64FF">
        <w:rPr>
          <w:rFonts w:ascii="Times New Roman" w:hAnsi="Times New Roman" w:cs="Times New Roman"/>
          <w:bCs/>
          <w:sz w:val="20"/>
          <w:szCs w:val="20"/>
        </w:rPr>
        <w:t>по состоянию н</w:t>
      </w:r>
      <w:r w:rsidRPr="00BC64FF">
        <w:rPr>
          <w:rFonts w:ascii="Times New Roman" w:hAnsi="Times New Roman" w:cs="Times New Roman"/>
          <w:bCs/>
          <w:sz w:val="20"/>
          <w:szCs w:val="20"/>
        </w:rPr>
        <w:t xml:space="preserve">а </w:t>
      </w:r>
      <w:r w:rsidR="001E1109" w:rsidRPr="00BC64FF">
        <w:rPr>
          <w:rFonts w:ascii="Times New Roman" w:hAnsi="Times New Roman" w:cs="Times New Roman"/>
          <w:sz w:val="20"/>
          <w:szCs w:val="20"/>
        </w:rPr>
        <w:t>«___»</w:t>
      </w:r>
      <w:r w:rsidR="00B336E8" w:rsidRPr="00BC64F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E1109" w:rsidRPr="00BC64FF">
        <w:rPr>
          <w:rFonts w:ascii="Times New Roman" w:hAnsi="Times New Roman" w:cs="Times New Roman"/>
          <w:sz w:val="20"/>
          <w:szCs w:val="20"/>
        </w:rPr>
        <w:t>__ 20_</w:t>
      </w:r>
      <w:r w:rsidR="00B336E8" w:rsidRPr="00BC64FF">
        <w:rPr>
          <w:rFonts w:ascii="Times New Roman" w:hAnsi="Times New Roman" w:cs="Times New Roman"/>
          <w:sz w:val="20"/>
          <w:szCs w:val="20"/>
        </w:rPr>
        <w:t>___________</w:t>
      </w:r>
      <w:r w:rsidR="001E1109" w:rsidRPr="00BC64FF">
        <w:rPr>
          <w:rFonts w:ascii="Times New Roman" w:hAnsi="Times New Roman" w:cs="Times New Roman"/>
          <w:sz w:val="20"/>
          <w:szCs w:val="20"/>
        </w:rPr>
        <w:t>_ г.</w:t>
      </w:r>
    </w:p>
    <w:p w:rsidR="001E1109" w:rsidRPr="00BC64FF" w:rsidRDefault="001E1109" w:rsidP="00B1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64FF">
        <w:rPr>
          <w:rFonts w:ascii="Times New Roman" w:hAnsi="Times New Roman" w:cs="Times New Roman"/>
          <w:sz w:val="20"/>
          <w:szCs w:val="20"/>
        </w:rPr>
        <w:t>(</w:t>
      </w:r>
      <w:r w:rsidR="006C2A1D" w:rsidRPr="00BC64FF">
        <w:rPr>
          <w:rFonts w:ascii="Times New Roman" w:hAnsi="Times New Roman" w:cs="Times New Roman"/>
          <w:sz w:val="20"/>
          <w:szCs w:val="20"/>
        </w:rPr>
        <w:t>день</w:t>
      </w:r>
      <w:r w:rsidRPr="00BC64FF">
        <w:rPr>
          <w:rFonts w:ascii="Times New Roman" w:hAnsi="Times New Roman" w:cs="Times New Roman"/>
          <w:sz w:val="20"/>
          <w:szCs w:val="20"/>
        </w:rPr>
        <w:t xml:space="preserve"> в пределах 30 календарных дней, предшествующих дню представления </w:t>
      </w:r>
      <w:r w:rsidR="006C2A1D" w:rsidRPr="00BC64FF">
        <w:rPr>
          <w:rFonts w:ascii="Times New Roman" w:hAnsi="Times New Roman" w:cs="Times New Roman"/>
          <w:sz w:val="20"/>
          <w:szCs w:val="20"/>
        </w:rPr>
        <w:t>настоящей заявки, на который проверяетс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BC64FF">
        <w:rPr>
          <w:rFonts w:ascii="Times New Roman" w:hAnsi="Times New Roman" w:cs="Times New Roman"/>
          <w:sz w:val="20"/>
          <w:szCs w:val="20"/>
        </w:rPr>
        <w:t>)</w:t>
      </w:r>
    </w:p>
    <w:p w:rsidR="00907C11" w:rsidRPr="00BC64FF" w:rsidRDefault="00907C11" w:rsidP="0098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FF">
        <w:rPr>
          <w:rFonts w:ascii="Times New Roman" w:hAnsi="Times New Roman" w:cs="Times New Roman"/>
          <w:bCs/>
          <w:sz w:val="20"/>
          <w:szCs w:val="20"/>
        </w:rPr>
        <w:t xml:space="preserve">Выражаю </w:t>
      </w:r>
      <w:r w:rsidR="00B16EAC" w:rsidRPr="00BC64FF">
        <w:rPr>
          <w:rFonts w:ascii="Times New Roman" w:hAnsi="Times New Roman" w:cs="Times New Roman"/>
          <w:sz w:val="20"/>
          <w:szCs w:val="20"/>
        </w:rPr>
        <w:t>согласие на публикацию (размещение) в информационно-телекоммуникационной сети «Интернет» информации о заявителе, о настоящей заявке, иной информации о заявителе, связанной с отбором</w:t>
      </w:r>
      <w:r w:rsidRPr="00BC64FF">
        <w:rPr>
          <w:rFonts w:ascii="Times New Roman" w:hAnsi="Times New Roman" w:cs="Times New Roman"/>
          <w:sz w:val="20"/>
          <w:szCs w:val="20"/>
        </w:rPr>
        <w:t>.</w:t>
      </w:r>
    </w:p>
    <w:p w:rsidR="0098336A" w:rsidRPr="00BC64FF" w:rsidRDefault="0098336A" w:rsidP="0098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 (или иное уполномоченное лицо):_________________________________</w:t>
      </w:r>
    </w:p>
    <w:p w:rsidR="0098336A" w:rsidRPr="00BC64FF" w:rsidRDefault="0098336A" w:rsidP="0098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64F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98336A" w:rsidRPr="00BC64FF" w:rsidRDefault="0098336A" w:rsidP="009833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64F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наименование организации)</w:t>
      </w:r>
    </w:p>
    <w:p w:rsidR="0098336A" w:rsidRPr="00BC64FF" w:rsidRDefault="0098336A" w:rsidP="0098336A">
      <w:pPr>
        <w:pStyle w:val="ConsPlusNonformat"/>
        <w:jc w:val="both"/>
        <w:rPr>
          <w:rFonts w:ascii="Times New Roman" w:hAnsi="Times New Roman" w:cs="Times New Roman"/>
        </w:rPr>
      </w:pPr>
      <w:r w:rsidRPr="00BC64FF">
        <w:rPr>
          <w:rFonts w:ascii="Times New Roman" w:hAnsi="Times New Roman" w:cs="Times New Roman"/>
        </w:rPr>
        <w:t>Дата «___»__________ 20__ г.  __________________________________________________________________</w:t>
      </w:r>
    </w:p>
    <w:p w:rsidR="0098336A" w:rsidRPr="00BC64FF" w:rsidRDefault="0098336A" w:rsidP="0098336A">
      <w:pPr>
        <w:pStyle w:val="ConsPlusNonformat"/>
        <w:jc w:val="both"/>
        <w:rPr>
          <w:rFonts w:ascii="Times New Roman" w:hAnsi="Times New Roman" w:cs="Times New Roman"/>
        </w:rPr>
      </w:pPr>
      <w:r w:rsidRPr="00BC64FF">
        <w:rPr>
          <w:rFonts w:ascii="Times New Roman" w:hAnsi="Times New Roman" w:cs="Times New Roman"/>
        </w:rPr>
        <w:t xml:space="preserve">   </w:t>
      </w:r>
      <w:proofErr w:type="gramStart"/>
      <w:r w:rsidRPr="00BC64FF">
        <w:rPr>
          <w:rFonts w:ascii="Times New Roman" w:hAnsi="Times New Roman" w:cs="Times New Roman"/>
        </w:rPr>
        <w:t xml:space="preserve">(дата составления заявки)                                         (Ф.И.О., подпись руководителя организации </w:t>
      </w:r>
      <w:proofErr w:type="gramEnd"/>
    </w:p>
    <w:p w:rsidR="0098336A" w:rsidRPr="00BC64FF" w:rsidRDefault="0098336A" w:rsidP="0098336A">
      <w:pPr>
        <w:pStyle w:val="ConsPlusNonformat"/>
        <w:jc w:val="both"/>
        <w:rPr>
          <w:rFonts w:ascii="Times New Roman" w:hAnsi="Times New Roman" w:cs="Times New Roman"/>
        </w:rPr>
      </w:pPr>
      <w:r w:rsidRPr="00BC64FF">
        <w:rPr>
          <w:rFonts w:ascii="Times New Roman" w:hAnsi="Times New Roman" w:cs="Times New Roman"/>
        </w:rPr>
        <w:t xml:space="preserve">                                                                                                  (или иного уполномоченного лица)</w:t>
      </w:r>
    </w:p>
    <w:p w:rsidR="00B32080" w:rsidRPr="00BC64FF" w:rsidRDefault="00B32080" w:rsidP="0098336A">
      <w:pPr>
        <w:pStyle w:val="ConsPlusNonformat"/>
        <w:jc w:val="both"/>
        <w:rPr>
          <w:rFonts w:ascii="Times New Roman" w:hAnsi="Times New Roman" w:cs="Times New Roman"/>
        </w:rPr>
      </w:pPr>
    </w:p>
    <w:p w:rsidR="0098336A" w:rsidRPr="00BC64FF" w:rsidRDefault="0098336A" w:rsidP="0098336A">
      <w:pPr>
        <w:pStyle w:val="ConsPlusNonformat"/>
        <w:jc w:val="both"/>
        <w:rPr>
          <w:rFonts w:ascii="Times New Roman" w:hAnsi="Times New Roman" w:cs="Times New Roman"/>
        </w:rPr>
      </w:pPr>
      <w:r w:rsidRPr="00BC64FF">
        <w:rPr>
          <w:rFonts w:ascii="Times New Roman" w:hAnsi="Times New Roman" w:cs="Times New Roman"/>
        </w:rPr>
        <w:t>М.П. (при наличии)</w:t>
      </w:r>
    </w:p>
    <w:p w:rsidR="0098336A" w:rsidRPr="00BC64FF" w:rsidRDefault="0098336A" w:rsidP="0098336A">
      <w:pPr>
        <w:pStyle w:val="ConsPlusNonformat"/>
        <w:jc w:val="both"/>
        <w:rPr>
          <w:rFonts w:ascii="Times New Roman" w:hAnsi="Times New Roman" w:cs="Times New Roman"/>
        </w:rPr>
      </w:pPr>
      <w:r w:rsidRPr="00BC64FF">
        <w:rPr>
          <w:rFonts w:ascii="Times New Roman" w:hAnsi="Times New Roman" w:cs="Times New Roman"/>
        </w:rPr>
        <w:t>Дата «___»__________ 20__ г.  __________________________________________________________________</w:t>
      </w:r>
    </w:p>
    <w:p w:rsidR="0098336A" w:rsidRPr="00BC64FF" w:rsidRDefault="0098336A" w:rsidP="0098336A">
      <w:pPr>
        <w:pStyle w:val="ConsPlusNonformat"/>
        <w:ind w:left="708"/>
        <w:jc w:val="both"/>
        <w:rPr>
          <w:rFonts w:ascii="Times New Roman" w:hAnsi="Times New Roman" w:cs="Times New Roman"/>
        </w:rPr>
      </w:pPr>
      <w:proofErr w:type="gramStart"/>
      <w:r w:rsidRPr="00BC64FF">
        <w:rPr>
          <w:rFonts w:ascii="Times New Roman" w:hAnsi="Times New Roman" w:cs="Times New Roman"/>
        </w:rPr>
        <w:t>(дата приема заявки)                 (Ф.И.О., подпись представителя министерства сельского хозяйства</w:t>
      </w:r>
      <w:proofErr w:type="gramEnd"/>
    </w:p>
    <w:p w:rsidR="0098336A" w:rsidRPr="00BC64FF" w:rsidRDefault="0098336A" w:rsidP="0098336A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BC64FF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BC64FF">
        <w:rPr>
          <w:rFonts w:ascii="Times New Roman" w:hAnsi="Times New Roman" w:cs="Times New Roman"/>
        </w:rPr>
        <w:t>Иркутской области, принявшего заявку и документы)</w:t>
      </w:r>
      <w:proofErr w:type="gramEnd"/>
    </w:p>
    <w:p w:rsidR="006C2A1D" w:rsidRDefault="006C2A1D"/>
    <w:sectPr w:rsidR="006C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A"/>
    <w:rsid w:val="00034466"/>
    <w:rsid w:val="001E1109"/>
    <w:rsid w:val="002277E2"/>
    <w:rsid w:val="002D5D4F"/>
    <w:rsid w:val="002F4A91"/>
    <w:rsid w:val="003C1072"/>
    <w:rsid w:val="00416C93"/>
    <w:rsid w:val="006219CB"/>
    <w:rsid w:val="00665A33"/>
    <w:rsid w:val="006C2A1D"/>
    <w:rsid w:val="006D3FE4"/>
    <w:rsid w:val="00750223"/>
    <w:rsid w:val="00754095"/>
    <w:rsid w:val="007734BB"/>
    <w:rsid w:val="007F0877"/>
    <w:rsid w:val="00907C11"/>
    <w:rsid w:val="00935FDC"/>
    <w:rsid w:val="0098336A"/>
    <w:rsid w:val="00985FCD"/>
    <w:rsid w:val="00A13634"/>
    <w:rsid w:val="00B16EAC"/>
    <w:rsid w:val="00B32080"/>
    <w:rsid w:val="00B336E8"/>
    <w:rsid w:val="00B36096"/>
    <w:rsid w:val="00BC64FF"/>
    <w:rsid w:val="00C46C6B"/>
    <w:rsid w:val="00CA6248"/>
    <w:rsid w:val="00CF167A"/>
    <w:rsid w:val="00D062D5"/>
    <w:rsid w:val="00F2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33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44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4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44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44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44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33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44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4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44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44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44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E9D9-8F7D-44CF-89F7-CD16445F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1</cp:revision>
  <cp:lastPrinted>2021-05-19T03:53:00Z</cp:lastPrinted>
  <dcterms:created xsi:type="dcterms:W3CDTF">2021-04-15T06:18:00Z</dcterms:created>
  <dcterms:modified xsi:type="dcterms:W3CDTF">2021-05-20T08:34:00Z</dcterms:modified>
</cp:coreProperties>
</file>